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37CE9B3B" w:rsidR="000364E8" w:rsidRDefault="00330FAE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stian Camilo Rodríguez </w:t>
            </w:r>
            <w:proofErr w:type="gramStart"/>
            <w:r>
              <w:rPr>
                <w:rFonts w:ascii="Arial" w:hAnsi="Arial" w:cs="Arial"/>
                <w:b/>
              </w:rPr>
              <w:t>Pineda ,</w:t>
            </w:r>
            <w:proofErr w:type="gramEnd"/>
            <w:r>
              <w:rPr>
                <w:rFonts w:ascii="Arial" w:hAnsi="Arial" w:cs="Arial"/>
                <w:b/>
              </w:rPr>
              <w:t xml:space="preserve"> Carlos Andrés López Vitola </w:t>
            </w: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79CF6D74" w:rsidR="000364E8" w:rsidRDefault="00330FAE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892</w:t>
            </w: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0F62568D" w:rsidR="000364E8" w:rsidRDefault="00330FAE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6/2024</w:t>
            </w: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92"/>
      </w:tblGrid>
      <w:tr w:rsidR="00493335" w:rsidRPr="00493335" w14:paraId="1E5C5399" w14:textId="77777777" w:rsidTr="00151E89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F9402F" w:rsidRPr="00493335" w14:paraId="1BFCF5DA" w14:textId="77777777" w:rsidTr="00151E89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F9402F" w:rsidRPr="00493335" w:rsidRDefault="00F9402F" w:rsidP="00F94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1AA892" w14:textId="371028DA" w:rsidR="00F9402F" w:rsidRPr="00493335" w:rsidRDefault="00F9402F" w:rsidP="00F94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F9402F" w:rsidRPr="00493335" w:rsidRDefault="00F9402F" w:rsidP="00F94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151E89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A2EB" w14:textId="39065686" w:rsidR="00493335" w:rsidRPr="00493335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Amigable, </w:t>
            </w:r>
            <w:r w:rsidR="0033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activo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rganizado y con mucha variedad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4756" w14:textId="213ACBBE" w:rsidR="00151E89" w:rsidRPr="00151E89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No tiene buena ilustración está mal escrito el menú le falta organización</w:t>
            </w:r>
          </w:p>
          <w:p w14:paraId="1E458CA7" w14:textId="7E70EACD" w:rsidR="00151E89" w:rsidRPr="00151E89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B84D57B" w14:textId="488F482C" w:rsidR="00493335" w:rsidRPr="00493335" w:rsidRDefault="00493335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3335" w:rsidRPr="00493335" w14:paraId="1501AA23" w14:textId="77777777" w:rsidTr="00151E89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EBC4" w14:textId="484AA2ED" w:rsidR="006757EA" w:rsidRDefault="006757EA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iene varias imágenes llamativ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interactivas</w:t>
            </w:r>
          </w:p>
          <w:p w14:paraId="709728DA" w14:textId="69B35717" w:rsidR="006757EA" w:rsidRPr="006757EA" w:rsidRDefault="006757EA" w:rsidP="00330FA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C17" w14:textId="67A6FC6E" w:rsidR="00151E89" w:rsidRPr="00151E89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Tiene buenas imágenes mostrando la comida y su preparación</w:t>
            </w:r>
          </w:p>
          <w:p w14:paraId="720716C6" w14:textId="63DB2185" w:rsidR="00493335" w:rsidRPr="00493335" w:rsidRDefault="00493335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3335" w:rsidRPr="00493335" w14:paraId="7AB5F266" w14:textId="77777777" w:rsidTr="00151E89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B71" w14:textId="12D8F949" w:rsidR="00493335" w:rsidRPr="00493335" w:rsidRDefault="00330FAE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á</w:t>
            </w:r>
            <w:r w:rsidR="00915A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bien estructurado y </w:t>
            </w:r>
            <w:r w:rsidR="006757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do, esto</w:t>
            </w:r>
            <w:r w:rsidR="00AD66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sirve que el usuario le llame la atención el contenid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0C2F01F3" w:rsidR="00493335" w:rsidRPr="00493335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Los textos están desordenados no tiene congruencia en algunas partes difícil de leer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F9402F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1935869D" w:rsidR="00BE48BB" w:rsidRPr="00BE48BB" w:rsidRDefault="00F9402F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iene buena fuente y colores lo que lo que lo hace muy </w:t>
            </w:r>
            <w:r w:rsidR="006757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lamativo, utiliza colores cálido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3BAC97F6" w:rsidR="00BE48BB" w:rsidRPr="00BE48BB" w:rsidRDefault="00151E89" w:rsidP="00151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iene 3 colores principales a lo cual hace referencia de lo que trata el restaurante y la fuente hace ver la </w:t>
            </w:r>
            <w:r w:rsidR="00330FAE"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página</w:t>
            </w: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uy ruda</w:t>
            </w:r>
          </w:p>
        </w:tc>
      </w:tr>
      <w:tr w:rsidR="00BE48BB" w:rsidRPr="00BE48BB" w14:paraId="5458C8E3" w14:textId="77777777" w:rsidTr="00F9402F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7DA" w14:textId="3579F759" w:rsidR="00BE48BB" w:rsidRPr="006757EA" w:rsidRDefault="006757EA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uy fácil de entender </w:t>
            </w:r>
            <w:r w:rsidR="00151E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 guiar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por sus </w:t>
            </w:r>
            <w:r w:rsidR="00151E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ustraciones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interaccion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44C1EBD7" w:rsidR="00BE48BB" w:rsidRPr="00BE48BB" w:rsidRDefault="00151E89" w:rsidP="00151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Es muy fácil de usar solo es bajar se podría mejorar agregándole más diseño</w:t>
            </w:r>
          </w:p>
        </w:tc>
      </w:tr>
      <w:tr w:rsidR="00BE48BB" w:rsidRPr="00BE48BB" w14:paraId="5FAFC918" w14:textId="77777777" w:rsidTr="00F9402F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2667B915" w:rsidR="00BE48BB" w:rsidRPr="00BE48BB" w:rsidRDefault="006757EA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Posee una buena cantidad de enlaces para que el usuario pueda obtener </w:t>
            </w:r>
            <w:r w:rsidR="00151E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inform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5E817032" w:rsidR="00BE48BB" w:rsidRPr="00BE48BB" w:rsidRDefault="00151E89" w:rsidP="00151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No tiene enlaces suficientes para contactar con el local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77777777" w:rsidR="002712C7" w:rsidRDefault="002712C7" w:rsidP="00CE2141">
      <w:pPr>
        <w:jc w:val="both"/>
      </w:pP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ECD9" w14:textId="77777777" w:rsidR="002042A7" w:rsidRDefault="002042A7" w:rsidP="00493335">
      <w:pPr>
        <w:spacing w:after="0" w:line="240" w:lineRule="auto"/>
      </w:pPr>
      <w:r>
        <w:separator/>
      </w:r>
    </w:p>
  </w:endnote>
  <w:endnote w:type="continuationSeparator" w:id="0">
    <w:p w14:paraId="38C79C67" w14:textId="77777777" w:rsidR="002042A7" w:rsidRDefault="002042A7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C188" w14:textId="77777777" w:rsidR="002042A7" w:rsidRDefault="002042A7" w:rsidP="00493335">
      <w:pPr>
        <w:spacing w:after="0" w:line="240" w:lineRule="auto"/>
      </w:pPr>
      <w:r>
        <w:separator/>
      </w:r>
    </w:p>
  </w:footnote>
  <w:footnote w:type="continuationSeparator" w:id="0">
    <w:p w14:paraId="79245057" w14:textId="77777777" w:rsidR="002042A7" w:rsidRDefault="002042A7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1039CA"/>
    <w:rsid w:val="00122D45"/>
    <w:rsid w:val="00151E89"/>
    <w:rsid w:val="001633B3"/>
    <w:rsid w:val="002042A7"/>
    <w:rsid w:val="002712C7"/>
    <w:rsid w:val="00273EE4"/>
    <w:rsid w:val="00330FAE"/>
    <w:rsid w:val="003C4F93"/>
    <w:rsid w:val="00493335"/>
    <w:rsid w:val="004E5627"/>
    <w:rsid w:val="005236B8"/>
    <w:rsid w:val="00542AF2"/>
    <w:rsid w:val="006757EA"/>
    <w:rsid w:val="00723633"/>
    <w:rsid w:val="00866246"/>
    <w:rsid w:val="00915AEF"/>
    <w:rsid w:val="009314DF"/>
    <w:rsid w:val="00AD667F"/>
    <w:rsid w:val="00B519D3"/>
    <w:rsid w:val="00BE48BB"/>
    <w:rsid w:val="00C77E93"/>
    <w:rsid w:val="00C873D8"/>
    <w:rsid w:val="00CE2141"/>
    <w:rsid w:val="00D050FC"/>
    <w:rsid w:val="00F258CE"/>
    <w:rsid w:val="00F9402F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SENA</cp:lastModifiedBy>
  <cp:revision>2</cp:revision>
  <dcterms:created xsi:type="dcterms:W3CDTF">2024-06-26T18:50:00Z</dcterms:created>
  <dcterms:modified xsi:type="dcterms:W3CDTF">2024-06-26T18:50:00Z</dcterms:modified>
</cp:coreProperties>
</file>